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29B4A80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E16B1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Elements of Covenant Renewal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73FE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shua </w:t>
                            </w:r>
                            <w:r w:rsidR="00E16B1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8:30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29B4A80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E16B11">
                        <w:rPr>
                          <w:rFonts w:ascii="Merriweather" w:hAnsi="Merriweather" w:cs="Merriweather"/>
                          <w:color w:val="4195D6"/>
                        </w:rPr>
                        <w:t>Elements of Covenant Renewal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73FE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shua </w:t>
                      </w:r>
                      <w:r w:rsidR="00E16B1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8:30-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705577C" w14:textId="330DF9ED" w:rsidR="00DA2D31" w:rsidRPr="00884812" w:rsidRDefault="00E16B1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Covenant renewal involves all of God’s people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:</w:t>
      </w: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4151A397" w:rsidR="00E93EBE" w:rsidRPr="00884812" w:rsidRDefault="00E16B11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engaging in Gospel-rich worship. (vv. 30-31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A7E69B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3A2CCB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302807F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3290FC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F7A7CE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21D34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3513C2C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31940C8F" w:rsidR="008402F7" w:rsidRPr="00673FEB" w:rsidRDefault="00E16B11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embracing all of God’s Word. (vv. 32-35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Pr="00E16B11" w:rsidRDefault="00673FEB" w:rsidP="00E16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17B29A0D" w:rsidR="00673FEB" w:rsidRPr="00E16B11" w:rsidRDefault="00673FEB" w:rsidP="00E16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47192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C7F43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7F43C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15FE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16B11"/>
    <w:rsid w:val="00E21177"/>
    <w:rsid w:val="00E22770"/>
    <w:rsid w:val="00E26474"/>
    <w:rsid w:val="00E414CF"/>
    <w:rsid w:val="00E57F46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7-30T13:05:00Z</dcterms:created>
  <dcterms:modified xsi:type="dcterms:W3CDTF">2024-07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